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B115" w14:textId="14385852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B55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берез</w:t>
      </w:r>
      <w:r w:rsidR="008926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ень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</w:t>
      </w:r>
      <w:r w:rsidR="008926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6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="004C74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1823"/>
        <w:gridCol w:w="2413"/>
        <w:gridCol w:w="1680"/>
        <w:gridCol w:w="1616"/>
      </w:tblGrid>
      <w:tr w:rsidR="002D6AE9" w:rsidRPr="00970085" w14:paraId="0959E8E1" w14:textId="77777777" w:rsidTr="00855603">
        <w:trPr>
          <w:trHeight w:val="913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B9B25" w14:textId="296066B7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4B2E4B0B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D4AF1" w14:textId="2E69FEE9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0280F963" w14:textId="77777777" w:rsid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26F73" w14:textId="334534AC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46CA4BEB" w14:textId="77777777" w:rsid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08617" w14:textId="72514807" w:rsidR="00970085" w:rsidRP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508A8" w14:textId="46F246DF" w:rsidR="009C74E4" w:rsidRPr="00970085" w:rsidRDefault="009C74E4" w:rsidP="00855603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5B5522" w:rsidRPr="00493C42" w14:paraId="60B7A3F0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26800" w14:textId="7777777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7ADCB312" w14:textId="1A051E10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4 рр.</w:t>
            </w:r>
          </w:p>
          <w:p w14:paraId="7FCEA907" w14:textId="5A5F9671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П «Ритуальні послуги»</w:t>
            </w:r>
          </w:p>
          <w:p w14:paraId="36377C89" w14:textId="1A82E1C6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Сергій ДАРОВСЬКИЙ</w:t>
            </w:r>
          </w:p>
          <w:p w14:paraId="09B16B84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A3A26AF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Уповноважений представник трудового колективу </w:t>
            </w:r>
          </w:p>
          <w:p w14:paraId="58F4A880" w14:textId="64D2C64A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П «Ритуальні послуги»</w:t>
            </w:r>
          </w:p>
          <w:p w14:paraId="050DFC2C" w14:textId="0CAE4EEB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рій СТАДНІЧЕНКО</w:t>
            </w:r>
          </w:p>
          <w:p w14:paraId="04484A52" w14:textId="486F1574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57DDFD" w14:textId="10E3BC3B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-2024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E1D6FC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П «Ритуальні послуги»</w:t>
            </w:r>
          </w:p>
          <w:p w14:paraId="013B3CBB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895741A" w14:textId="6385B869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12</w:t>
            </w:r>
          </w:p>
          <w:p w14:paraId="7893DCB0" w14:textId="19F120A9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7.02.2026</w:t>
            </w:r>
          </w:p>
          <w:p w14:paraId="5B865009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AB94C1A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1A94B53" w14:textId="678A0E7D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х. № 187/06-20</w:t>
            </w:r>
          </w:p>
          <w:p w14:paraId="16BB8CBE" w14:textId="05DC05AF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7.02.2026</w:t>
            </w:r>
          </w:p>
          <w:p w14:paraId="19EC2793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3037B" w14:textId="2B5CF419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6</w:t>
            </w:r>
          </w:p>
          <w:p w14:paraId="587950D6" w14:textId="57F2065C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2.03.2026</w:t>
            </w:r>
          </w:p>
          <w:p w14:paraId="13B70520" w14:textId="7777777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1F02B3" w14:textId="1FB81C24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81/12-07</w:t>
            </w:r>
          </w:p>
          <w:p w14:paraId="5DB76883" w14:textId="0C7FE53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2.03.2026</w:t>
            </w:r>
          </w:p>
          <w:p w14:paraId="60316179" w14:textId="7777777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F4C647B" w14:textId="7777777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7E66F0" w:rsidRPr="0098115A" w14:paraId="4212A42C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2058D5" w14:textId="7C4FC766" w:rsidR="007E66F0" w:rsidRPr="0098115A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лективн</w:t>
            </w:r>
            <w:r w:rsid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</w:t>
            </w: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огов</w:t>
            </w:r>
            <w:r w:rsid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</w:t>
            </w: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 w:rsid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7E66F0"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</w:t>
            </w:r>
          </w:p>
          <w:p w14:paraId="0EFCC829" w14:textId="77777777" w:rsidR="007E66F0" w:rsidRPr="0098115A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 рр.</w:t>
            </w:r>
          </w:p>
          <w:p w14:paraId="12978C23" w14:textId="69A4D077" w:rsidR="007E66F0" w:rsidRPr="0098115A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Новобілярського селищного клубу ПМР</w:t>
            </w:r>
          </w:p>
          <w:p w14:paraId="5AE7D9E1" w14:textId="77777777" w:rsidR="007E66F0" w:rsidRPr="0098115A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я КУЗЬМИЧ</w:t>
            </w:r>
          </w:p>
          <w:p w14:paraId="0B9E6B4D" w14:textId="77777777" w:rsidR="007E66F0" w:rsidRPr="0098115A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6AE6A30" w14:textId="0FBF1C91" w:rsidR="007E66F0" w:rsidRPr="0098115A" w:rsidRDefault="0098115A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трудового колективу</w:t>
            </w:r>
            <w:r w:rsidR="007E66F0"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овобілярського селищного клубу</w:t>
            </w:r>
          </w:p>
          <w:p w14:paraId="1C2C9944" w14:textId="55AD2A1D" w:rsidR="007E66F0" w:rsidRPr="0098115A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МР</w:t>
            </w:r>
          </w:p>
          <w:p w14:paraId="4657212F" w14:textId="5BE8FBC3" w:rsidR="007E66F0" w:rsidRPr="0098115A" w:rsidRDefault="0098115A" w:rsidP="0098115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тяна БУРИКІНА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0EA88" w14:textId="101AF300" w:rsidR="007E66F0" w:rsidRPr="0098115A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E90078" w14:textId="77777777" w:rsidR="007E66F0" w:rsidRPr="0098115A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вобілярський селищний клуб</w:t>
            </w:r>
          </w:p>
          <w:p w14:paraId="29C3E1A6" w14:textId="0ADFBC35" w:rsidR="007E66F0" w:rsidRPr="0098115A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 w:rsid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3</w:t>
            </w:r>
          </w:p>
          <w:p w14:paraId="38B0E9D5" w14:textId="7E16ECA2" w:rsidR="00AC3C49" w:rsidRPr="0098115A" w:rsidRDefault="0098115A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1</w:t>
            </w:r>
            <w:r w:rsidR="00AC3C49"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AC3C49"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6</w:t>
            </w:r>
          </w:p>
          <w:p w14:paraId="76075396" w14:textId="77777777" w:rsidR="00AC3C49" w:rsidRPr="0098115A" w:rsidRDefault="00AC3C4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21E9F13" w14:textId="77777777" w:rsidR="00AC3C49" w:rsidRPr="0098115A" w:rsidRDefault="00AC3C4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BC95FDD" w14:textId="1AF13E11" w:rsidR="00AC3C49" w:rsidRPr="0098115A" w:rsidRDefault="0098115A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230</w:t>
            </w:r>
            <w:r w:rsidR="00AC3C49"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230AEF14" w14:textId="31FBA9AD" w:rsidR="007E66F0" w:rsidRPr="0098115A" w:rsidRDefault="00AC3C4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98115A"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98115A"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6</w:t>
            </w:r>
          </w:p>
          <w:p w14:paraId="135230CF" w14:textId="77777777" w:rsidR="007E66F0" w:rsidRPr="0098115A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828B48" w14:textId="00219E78" w:rsidR="007E66F0" w:rsidRPr="0098115A" w:rsidRDefault="0098115A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7</w:t>
            </w:r>
          </w:p>
          <w:p w14:paraId="53274107" w14:textId="56F2FF2A" w:rsidR="007E66F0" w:rsidRPr="0098115A" w:rsidRDefault="0098115A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6924A4" w14:textId="68695B2D" w:rsidR="00AC3C49" w:rsidRPr="0098115A" w:rsidRDefault="0098115A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101</w:t>
            </w:r>
            <w:bookmarkStart w:id="0" w:name="_GoBack"/>
            <w:bookmarkEnd w:id="0"/>
            <w:r w:rsidR="00AC3C49" w:rsidRPr="009811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23F67C7E" w14:textId="0DE090A0" w:rsidR="007E66F0" w:rsidRPr="0098115A" w:rsidRDefault="0098115A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981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6</w:t>
            </w:r>
          </w:p>
        </w:tc>
      </w:tr>
    </w:tbl>
    <w:p w14:paraId="745D0BAA" w14:textId="68BC4053" w:rsidR="00FD05CF" w:rsidRPr="00493C42" w:rsidRDefault="00E60D92" w:rsidP="0012000E">
      <w:pPr>
        <w:ind w:firstLine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93C4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sectPr w:rsidR="00FD05CF" w:rsidRPr="00493C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94A8" w14:textId="77777777" w:rsidR="009B2E6D" w:rsidRDefault="009B2E6D" w:rsidP="007A7126">
      <w:pPr>
        <w:spacing w:after="0" w:line="240" w:lineRule="auto"/>
      </w:pPr>
      <w:r>
        <w:separator/>
      </w:r>
    </w:p>
  </w:endnote>
  <w:endnote w:type="continuationSeparator" w:id="0">
    <w:p w14:paraId="1D649772" w14:textId="77777777" w:rsidR="009B2E6D" w:rsidRDefault="009B2E6D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76F3" w14:textId="77777777" w:rsidR="009B2E6D" w:rsidRDefault="009B2E6D" w:rsidP="007A7126">
      <w:pPr>
        <w:spacing w:after="0" w:line="240" w:lineRule="auto"/>
      </w:pPr>
      <w:r>
        <w:separator/>
      </w:r>
    </w:p>
  </w:footnote>
  <w:footnote w:type="continuationSeparator" w:id="0">
    <w:p w14:paraId="10CF1886" w14:textId="77777777" w:rsidR="009B2E6D" w:rsidRDefault="009B2E6D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1FDA"/>
    <w:rsid w:val="00023902"/>
    <w:rsid w:val="0002780C"/>
    <w:rsid w:val="0002783F"/>
    <w:rsid w:val="00033ED0"/>
    <w:rsid w:val="000405DA"/>
    <w:rsid w:val="00046487"/>
    <w:rsid w:val="00047397"/>
    <w:rsid w:val="00047D88"/>
    <w:rsid w:val="00050872"/>
    <w:rsid w:val="00051CC4"/>
    <w:rsid w:val="0005260C"/>
    <w:rsid w:val="00052F75"/>
    <w:rsid w:val="00054B3E"/>
    <w:rsid w:val="000575FE"/>
    <w:rsid w:val="00064C82"/>
    <w:rsid w:val="0006519A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54E8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274D7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6E32"/>
    <w:rsid w:val="001C7950"/>
    <w:rsid w:val="001C7B03"/>
    <w:rsid w:val="001D00EF"/>
    <w:rsid w:val="001D2CE6"/>
    <w:rsid w:val="001D42F3"/>
    <w:rsid w:val="001D438F"/>
    <w:rsid w:val="001D5231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52270"/>
    <w:rsid w:val="00261735"/>
    <w:rsid w:val="00263A3F"/>
    <w:rsid w:val="00266743"/>
    <w:rsid w:val="00267660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5EB"/>
    <w:rsid w:val="00296792"/>
    <w:rsid w:val="002A05D8"/>
    <w:rsid w:val="002A0721"/>
    <w:rsid w:val="002A0A07"/>
    <w:rsid w:val="002A4687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23D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259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96474"/>
    <w:rsid w:val="003A091E"/>
    <w:rsid w:val="003A2D69"/>
    <w:rsid w:val="003A6205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1A29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14C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3C42"/>
    <w:rsid w:val="0049433E"/>
    <w:rsid w:val="004A534C"/>
    <w:rsid w:val="004A59FD"/>
    <w:rsid w:val="004B0A61"/>
    <w:rsid w:val="004B3B98"/>
    <w:rsid w:val="004B5D58"/>
    <w:rsid w:val="004B7648"/>
    <w:rsid w:val="004C03AF"/>
    <w:rsid w:val="004C26C6"/>
    <w:rsid w:val="004C7471"/>
    <w:rsid w:val="004C7A59"/>
    <w:rsid w:val="004C7EF0"/>
    <w:rsid w:val="004D0529"/>
    <w:rsid w:val="004E64B0"/>
    <w:rsid w:val="004E6BF5"/>
    <w:rsid w:val="004F1405"/>
    <w:rsid w:val="004F360E"/>
    <w:rsid w:val="004F4C4D"/>
    <w:rsid w:val="004F772C"/>
    <w:rsid w:val="005019BD"/>
    <w:rsid w:val="00502979"/>
    <w:rsid w:val="00506CD4"/>
    <w:rsid w:val="005153EB"/>
    <w:rsid w:val="00516E37"/>
    <w:rsid w:val="00517568"/>
    <w:rsid w:val="00525331"/>
    <w:rsid w:val="00527F1E"/>
    <w:rsid w:val="00531D33"/>
    <w:rsid w:val="00534307"/>
    <w:rsid w:val="00534866"/>
    <w:rsid w:val="00550344"/>
    <w:rsid w:val="00555395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4C4"/>
    <w:rsid w:val="005A3505"/>
    <w:rsid w:val="005A37DD"/>
    <w:rsid w:val="005B0197"/>
    <w:rsid w:val="005B2DB6"/>
    <w:rsid w:val="005B52D6"/>
    <w:rsid w:val="005B5522"/>
    <w:rsid w:val="005B7AAA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3CD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E2D05"/>
    <w:rsid w:val="006F5CCB"/>
    <w:rsid w:val="006F7CB1"/>
    <w:rsid w:val="00705129"/>
    <w:rsid w:val="00707550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75E40"/>
    <w:rsid w:val="007775B3"/>
    <w:rsid w:val="007800B8"/>
    <w:rsid w:val="007812B1"/>
    <w:rsid w:val="0078143E"/>
    <w:rsid w:val="00783208"/>
    <w:rsid w:val="007943C8"/>
    <w:rsid w:val="0079506C"/>
    <w:rsid w:val="00795503"/>
    <w:rsid w:val="007A291B"/>
    <w:rsid w:val="007A672F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66F0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304EF"/>
    <w:rsid w:val="00834B0E"/>
    <w:rsid w:val="00834C7D"/>
    <w:rsid w:val="00835AD2"/>
    <w:rsid w:val="0083761E"/>
    <w:rsid w:val="00837764"/>
    <w:rsid w:val="008410E5"/>
    <w:rsid w:val="00847FF9"/>
    <w:rsid w:val="0085122B"/>
    <w:rsid w:val="008519D7"/>
    <w:rsid w:val="00852112"/>
    <w:rsid w:val="00855603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2616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24"/>
    <w:rsid w:val="00916050"/>
    <w:rsid w:val="00916BDE"/>
    <w:rsid w:val="00924C01"/>
    <w:rsid w:val="0092757E"/>
    <w:rsid w:val="00927F65"/>
    <w:rsid w:val="0093217C"/>
    <w:rsid w:val="0093271A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115A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2E6D"/>
    <w:rsid w:val="009B7FF9"/>
    <w:rsid w:val="009C57EF"/>
    <w:rsid w:val="009C74E4"/>
    <w:rsid w:val="009D01DB"/>
    <w:rsid w:val="009D0D62"/>
    <w:rsid w:val="009D1AE2"/>
    <w:rsid w:val="009D65DF"/>
    <w:rsid w:val="009D6DF2"/>
    <w:rsid w:val="009E1386"/>
    <w:rsid w:val="009E3E28"/>
    <w:rsid w:val="009F0FC2"/>
    <w:rsid w:val="009F3AFC"/>
    <w:rsid w:val="009F59E1"/>
    <w:rsid w:val="009F5B64"/>
    <w:rsid w:val="009F7F0B"/>
    <w:rsid w:val="00A00DB9"/>
    <w:rsid w:val="00A123B7"/>
    <w:rsid w:val="00A1602D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608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3C49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63D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4FE9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2787"/>
    <w:rsid w:val="00CB46AB"/>
    <w:rsid w:val="00CC0D8F"/>
    <w:rsid w:val="00CC365A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2C66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9C2"/>
    <w:rsid w:val="00E25FFC"/>
    <w:rsid w:val="00E40D2A"/>
    <w:rsid w:val="00E44CE3"/>
    <w:rsid w:val="00E47CF2"/>
    <w:rsid w:val="00E506C5"/>
    <w:rsid w:val="00E601AB"/>
    <w:rsid w:val="00E60BDF"/>
    <w:rsid w:val="00E60D92"/>
    <w:rsid w:val="00E61E4A"/>
    <w:rsid w:val="00E728CD"/>
    <w:rsid w:val="00E72C58"/>
    <w:rsid w:val="00E747E4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59A8"/>
    <w:rsid w:val="00ED60C0"/>
    <w:rsid w:val="00EE00C7"/>
    <w:rsid w:val="00EE66A9"/>
    <w:rsid w:val="00EF0968"/>
    <w:rsid w:val="00EF3469"/>
    <w:rsid w:val="00EF62BD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662A3"/>
    <w:rsid w:val="00F708A1"/>
    <w:rsid w:val="00F7241D"/>
    <w:rsid w:val="00F72838"/>
    <w:rsid w:val="00F734C2"/>
    <w:rsid w:val="00F735B6"/>
    <w:rsid w:val="00F7622D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A7B89"/>
    <w:rsid w:val="00FB2B76"/>
    <w:rsid w:val="00FB34C7"/>
    <w:rsid w:val="00FB566F"/>
    <w:rsid w:val="00FB7487"/>
    <w:rsid w:val="00FC289D"/>
    <w:rsid w:val="00FC372D"/>
    <w:rsid w:val="00FC6B3C"/>
    <w:rsid w:val="00FD05CF"/>
    <w:rsid w:val="00FD312A"/>
    <w:rsid w:val="00FE04C4"/>
    <w:rsid w:val="00FF49C9"/>
    <w:rsid w:val="00FF611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BD58-4F21-41D3-BD23-5860196A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Пользователь Windows</cp:lastModifiedBy>
  <cp:revision>165</cp:revision>
  <cp:lastPrinted>2026-01-30T07:28:00Z</cp:lastPrinted>
  <dcterms:created xsi:type="dcterms:W3CDTF">2021-06-01T08:11:00Z</dcterms:created>
  <dcterms:modified xsi:type="dcterms:W3CDTF">2026-03-12T13:31:00Z</dcterms:modified>
</cp:coreProperties>
</file>